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25CE6B62" w:rsidR="00EB20AD" w:rsidRDefault="00F52760" w:rsidP="00EB20AD">
      <w:pPr>
        <w:spacing w:after="0" w:line="240" w:lineRule="auto"/>
        <w:jc w:val="center"/>
        <w:rPr>
          <w:b/>
        </w:rPr>
      </w:pPr>
      <w:r>
        <w:rPr>
          <w:b/>
        </w:rPr>
        <w:t xml:space="preserve">EDIFICIO </w:t>
      </w:r>
      <w:r w:rsidR="000138AC">
        <w:rPr>
          <w:b/>
        </w:rPr>
        <w:t>ANTUMALAL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657C0944" w14:textId="07463B32" w:rsidR="004D5521" w:rsidRDefault="00226B9D" w:rsidP="00EB20AD">
      <w:pPr>
        <w:spacing w:after="0" w:line="240" w:lineRule="auto"/>
        <w:jc w:val="center"/>
        <w:rPr>
          <w:b/>
        </w:rPr>
      </w:pPr>
      <w:r w:rsidRPr="00226B9D">
        <w:rPr>
          <w:b/>
        </w:rPr>
        <w:t>DFZ-2018-18</w:t>
      </w:r>
      <w:r w:rsidR="000138AC">
        <w:rPr>
          <w:b/>
        </w:rPr>
        <w:t>24</w:t>
      </w:r>
      <w:r w:rsidRPr="00226B9D">
        <w:rPr>
          <w:b/>
        </w:rPr>
        <w:t>-IX-PPDA</w:t>
      </w:r>
    </w:p>
    <w:p w14:paraId="7CCD0681" w14:textId="77777777" w:rsidR="00226B9D" w:rsidRDefault="00226B9D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7C28E92D" w:rsidR="004D5521" w:rsidRPr="0025129B" w:rsidRDefault="00E20C8B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A847F5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A847F5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3FE00842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0138AC">
              <w:rPr>
                <w:sz w:val="20"/>
              </w:rPr>
              <w:t>Antumalal</w:t>
            </w:r>
            <w:r w:rsidR="004905B2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6846AB2E" w:rsidR="002C17F2" w:rsidRPr="00F65A73" w:rsidRDefault="000138A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.481.600-9</w:t>
            </w:r>
          </w:p>
        </w:tc>
        <w:tc>
          <w:tcPr>
            <w:tcW w:w="3651" w:type="dxa"/>
            <w:vAlign w:val="center"/>
          </w:tcPr>
          <w:p w14:paraId="0E8D93CD" w14:textId="10A9B448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0138AC">
              <w:rPr>
                <w:sz w:val="20"/>
              </w:rPr>
              <w:t>Antumalal</w:t>
            </w:r>
            <w:r w:rsidR="004905B2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5975DBA3" w:rsidR="002C17F2" w:rsidRPr="00F65A73" w:rsidRDefault="000138A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aro Solar </w:t>
            </w:r>
            <w:r w:rsidR="0019172A">
              <w:rPr>
                <w:sz w:val="20"/>
              </w:rPr>
              <w:t>N°</w:t>
            </w:r>
            <w:r w:rsidR="00226B9D">
              <w:rPr>
                <w:sz w:val="20"/>
              </w:rPr>
              <w:t xml:space="preserve"> </w:t>
            </w:r>
            <w:r>
              <w:rPr>
                <w:sz w:val="20"/>
              </w:rPr>
              <w:t>950</w:t>
            </w:r>
            <w:r w:rsidR="00F65A73">
              <w:rPr>
                <w:sz w:val="20"/>
              </w:rPr>
              <w:t>, Temuco</w:t>
            </w:r>
            <w:r w:rsidR="004905B2">
              <w:rPr>
                <w:sz w:val="20"/>
              </w:rPr>
              <w:t>.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4988890D" w:rsidR="005966F5" w:rsidRDefault="005966F5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15FEA45F" w14:textId="55680E4B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138AC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22D7090F" w:rsidR="006C09EE" w:rsidRDefault="00C96E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26B9D">
              <w:rPr>
                <w:sz w:val="20"/>
              </w:rPr>
              <w:t>1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5</w:t>
            </w:r>
            <w:r w:rsidR="00352875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226B9D" w:rsidRPr="00F65A73" w14:paraId="6F702AF8" w14:textId="77777777" w:rsidTr="00226B9D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58D35BB5" w:rsidR="00226B9D" w:rsidRPr="00F65A73" w:rsidRDefault="000138AC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051719BF" w14:textId="7CE55B2B" w:rsidR="00226B9D" w:rsidRPr="00F65A73" w:rsidRDefault="00226B9D" w:rsidP="00226B9D">
            <w:pPr>
              <w:pStyle w:val="Prrafodelista"/>
              <w:spacing w:after="0" w:line="240" w:lineRule="auto"/>
              <w:ind w:left="0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s de m</w:t>
            </w:r>
            <w:r w:rsidRPr="00037694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ediciones isocinéticas de calder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sde el año 2016 a la fecha de la inspección.</w:t>
            </w:r>
          </w:p>
        </w:tc>
        <w:tc>
          <w:tcPr>
            <w:tcW w:w="537" w:type="pct"/>
            <w:vAlign w:val="center"/>
          </w:tcPr>
          <w:p w14:paraId="6243799E" w14:textId="34B46CCB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482" w:type="pct"/>
            <w:vAlign w:val="center"/>
          </w:tcPr>
          <w:p w14:paraId="519D9C4E" w14:textId="39D665C7" w:rsidR="00226B9D" w:rsidRPr="00F65A73" w:rsidRDefault="00226B9D" w:rsidP="00226B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01C71">
              <w:rPr>
                <w:rFonts w:asciiTheme="minorHAnsi" w:hAnsiTheme="minorHAnsi" w:cs="Calibri"/>
                <w:sz w:val="20"/>
              </w:rPr>
              <w:t>18/05/2018</w:t>
            </w:r>
          </w:p>
        </w:tc>
        <w:tc>
          <w:tcPr>
            <w:tcW w:w="2011" w:type="pct"/>
            <w:vAlign w:val="center"/>
          </w:tcPr>
          <w:p w14:paraId="15C61520" w14:textId="3C40513A" w:rsidR="00226B9D" w:rsidRDefault="00226B9D" w:rsidP="000138AC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0138AC">
              <w:rPr>
                <w:rFonts w:asciiTheme="minorHAnsi" w:hAnsiTheme="minorHAnsi" w:cs="Calibri"/>
                <w:sz w:val="20"/>
              </w:rPr>
              <w:t>Titular presenta</w:t>
            </w:r>
            <w:r w:rsidR="000138AC" w:rsidRPr="000138AC">
              <w:rPr>
                <w:rFonts w:asciiTheme="minorHAnsi" w:hAnsiTheme="minorHAnsi" w:cs="Calibri"/>
                <w:sz w:val="20"/>
              </w:rPr>
              <w:t xml:space="preserve"> una Carta con fecha 18 de mayo del 2018, en donde informa que las mediciones isocinéticas serían realizadas el día 12 de junio del 2018</w:t>
            </w:r>
            <w:r w:rsidR="0039145D">
              <w:rPr>
                <w:rFonts w:asciiTheme="minorHAnsi" w:hAnsiTheme="minorHAnsi" w:cs="Calibri"/>
                <w:sz w:val="20"/>
              </w:rPr>
              <w:t xml:space="preserve"> </w:t>
            </w:r>
            <w:r w:rsidRPr="000138AC">
              <w:rPr>
                <w:rFonts w:asciiTheme="minorHAnsi" w:hAnsiTheme="minorHAnsi" w:cs="Calibri"/>
                <w:sz w:val="20"/>
              </w:rPr>
              <w:t>(Anexo</w:t>
            </w:r>
            <w:r w:rsidR="000138AC">
              <w:rPr>
                <w:rFonts w:asciiTheme="minorHAnsi" w:hAnsiTheme="minorHAnsi" w:cs="Calibri"/>
                <w:sz w:val="20"/>
              </w:rPr>
              <w:t xml:space="preserve"> 2</w:t>
            </w:r>
            <w:r w:rsidRPr="000138AC">
              <w:rPr>
                <w:rFonts w:asciiTheme="minorHAnsi" w:hAnsiTheme="minorHAnsi" w:cs="Calibri"/>
                <w:sz w:val="20"/>
              </w:rPr>
              <w:t>).</w:t>
            </w:r>
          </w:p>
          <w:p w14:paraId="22893875" w14:textId="2AA695B3" w:rsidR="000138AC" w:rsidRDefault="000138AC" w:rsidP="00226B9D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ediante la Res. Ex. ORA N° 0</w:t>
            </w:r>
            <w:r w:rsidR="0039145D">
              <w:rPr>
                <w:rFonts w:asciiTheme="minorHAnsi" w:hAnsiTheme="minorHAnsi" w:cs="Calibri"/>
                <w:sz w:val="20"/>
              </w:rPr>
              <w:t>4</w:t>
            </w:r>
            <w:r>
              <w:rPr>
                <w:rFonts w:asciiTheme="minorHAnsi" w:hAnsiTheme="minorHAnsi" w:cs="Calibri"/>
                <w:sz w:val="20"/>
              </w:rPr>
              <w:t xml:space="preserve">/2018 de la SMA, se requiere al titular copia del informe isocinético del año 2018 </w:t>
            </w:r>
            <w:r w:rsidRPr="000138AC">
              <w:rPr>
                <w:rFonts w:asciiTheme="minorHAnsi" w:hAnsiTheme="minorHAnsi" w:cs="Calibri"/>
                <w:sz w:val="20"/>
              </w:rPr>
              <w:t>(Anexo</w:t>
            </w:r>
            <w:r>
              <w:rPr>
                <w:rFonts w:asciiTheme="minorHAnsi" w:hAnsiTheme="minorHAnsi" w:cs="Calibri"/>
                <w:sz w:val="20"/>
              </w:rPr>
              <w:t xml:space="preserve"> 3</w:t>
            </w:r>
            <w:r w:rsidRPr="000138AC">
              <w:rPr>
                <w:rFonts w:asciiTheme="minorHAnsi" w:hAnsiTheme="minorHAnsi" w:cs="Calibri"/>
                <w:sz w:val="20"/>
              </w:rPr>
              <w:t>).</w:t>
            </w:r>
          </w:p>
          <w:p w14:paraId="26824A7B" w14:textId="2DA7ECB3" w:rsidR="000138AC" w:rsidRPr="00F65A73" w:rsidRDefault="000138AC" w:rsidP="000138AC">
            <w:pPr>
              <w:pStyle w:val="Prrafodelista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20"/>
              </w:rPr>
            </w:pPr>
            <w:r w:rsidRPr="000138AC">
              <w:rPr>
                <w:rFonts w:asciiTheme="minorHAnsi" w:hAnsiTheme="minorHAnsi" w:cs="Calibri"/>
                <w:sz w:val="20"/>
              </w:rPr>
              <w:t xml:space="preserve">El titular con fecha 05 de noviembre del 2018, presenta el </w:t>
            </w:r>
            <w:r w:rsidR="00DD64C4" w:rsidRPr="00DD64C4">
              <w:rPr>
                <w:rFonts w:asciiTheme="minorHAnsi" w:hAnsiTheme="minorHAnsi" w:cs="Calibri"/>
                <w:sz w:val="20"/>
              </w:rPr>
              <w:t>Informe Isocinético IG-2096-18 de fecha 19 de julio del 2018 del Laboratorio Ambiquim</w:t>
            </w:r>
            <w:r w:rsidR="00DD64C4" w:rsidRPr="00DD64C4">
              <w:rPr>
                <w:rFonts w:asciiTheme="minorHAnsi" w:hAnsiTheme="minorHAnsi" w:cs="Calibri"/>
                <w:sz w:val="20"/>
              </w:rPr>
              <w:t xml:space="preserve"> </w:t>
            </w:r>
            <w:r w:rsidRPr="000138AC">
              <w:rPr>
                <w:rFonts w:asciiTheme="minorHAnsi" w:hAnsiTheme="minorHAnsi" w:cs="Calibri"/>
                <w:sz w:val="20"/>
              </w:rPr>
              <w:t>(Anexo 4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69132B4" w14:textId="77777777" w:rsidR="00332340" w:rsidRPr="00A906CE" w:rsidRDefault="00332340" w:rsidP="001A39FE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3970ED67" w:rsidR="00332340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4E7F5A17" w14:textId="1A2868E5" w:rsidR="001D754F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Fuente Existente:</w:t>
            </w:r>
            <w:r w:rsidR="00505876" w:rsidRPr="006C09E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quella fuente estacionaria puntual o grupal que se encuentra instalada con anterioridad </w:t>
            </w:r>
            <w:r w:rsidR="00505876"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a la fecha de publicación del presente decreto en el Diario Oficial, siempre que cumpla la obligación de declarar sus emisiones dentro del primer año de vigencia del presente decreto</w:t>
            </w:r>
            <w:r w:rsidR="00505876"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C02E1B8" w14:textId="349836E9" w:rsidR="006C09EE" w:rsidRP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>9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Nueva:</w:t>
            </w:r>
            <w:r w:rsidRPr="006C09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o caldera de calefacción instalada con posterioridad a la fecha de publicación del presente decreto en el Diario Oficial, o que estando instalada con anterioridad a dicha fecha no haya declarado sus emisiones dentro del primer año de vigencia del presente decreto”.</w:t>
            </w:r>
          </w:p>
          <w:p w14:paraId="4DAB7D22" w14:textId="6854E5DB" w:rsidR="00505876" w:rsidRDefault="00505876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EEEF95A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</w:t>
            </w:r>
          </w:p>
          <w:p w14:paraId="60E0F2A5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6DF6B82D" w14:textId="40664B3D" w:rsidR="006C09EE" w:rsidRPr="00724BD2" w:rsidRDefault="006C09EE" w:rsidP="0050587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545D4B8E" w14:textId="281602BB" w:rsidR="005B3898" w:rsidRDefault="0061169F" w:rsidP="00304F7A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realiza inspección </w:t>
            </w:r>
            <w:r w:rsidR="0003694A">
              <w:rPr>
                <w:rFonts w:asciiTheme="minorHAnsi" w:hAnsiTheme="minorHAnsi"/>
                <w:sz w:val="20"/>
                <w:szCs w:val="20"/>
              </w:rPr>
              <w:t xml:space="preserve">ambient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 edificio de uso </w:t>
            </w:r>
            <w:r w:rsidR="0003694A">
              <w:rPr>
                <w:rFonts w:asciiTheme="minorHAnsi" w:hAnsiTheme="minorHAnsi"/>
                <w:sz w:val="20"/>
                <w:szCs w:val="20"/>
              </w:rPr>
              <w:t xml:space="preserve">comerci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 cuenta con </w:t>
            </w:r>
            <w:r w:rsidR="0039145D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isos y </w:t>
            </w:r>
            <w:r w:rsidR="0039145D">
              <w:rPr>
                <w:rFonts w:asciiTheme="minorHAnsi" w:hAnsiTheme="minorHAnsi"/>
                <w:sz w:val="20"/>
                <w:szCs w:val="20"/>
              </w:rPr>
              <w:t>24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 oficinas en total</w:t>
            </w:r>
            <w:r w:rsidR="0039145D">
              <w:rPr>
                <w:rFonts w:asciiTheme="minorHAnsi" w:hAnsiTheme="minorHAnsi"/>
                <w:sz w:val="20"/>
                <w:szCs w:val="20"/>
              </w:rPr>
              <w:t>, según señala el Sr. Patricio Palma (Conserje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 Ver acta de inspección en Anexo 1.</w:t>
            </w:r>
          </w:p>
          <w:p w14:paraId="3E892D80" w14:textId="41564160" w:rsidR="0039145D" w:rsidRDefault="0039145D" w:rsidP="00226E4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constata la instalación de una caldera de calefacción que utiliza petróleo como combustible.</w:t>
            </w:r>
            <w:r w:rsidR="004905B2">
              <w:rPr>
                <w:rFonts w:asciiTheme="minorHAnsi" w:hAnsiTheme="minorHAnsi"/>
                <w:sz w:val="20"/>
                <w:szCs w:val="20"/>
              </w:rPr>
              <w:t xml:space="preserve"> Ver fotografía 1.</w:t>
            </w:r>
          </w:p>
          <w:p w14:paraId="00AF583E" w14:textId="403CD4F4" w:rsidR="00332340" w:rsidRDefault="001D754F" w:rsidP="00226E4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754F">
              <w:rPr>
                <w:rFonts w:asciiTheme="minorHAnsi" w:hAnsiTheme="minorHAnsi"/>
                <w:sz w:val="20"/>
                <w:szCs w:val="20"/>
              </w:rPr>
              <w:t xml:space="preserve">Según </w:t>
            </w:r>
            <w:r w:rsidR="0039145D">
              <w:rPr>
                <w:rFonts w:asciiTheme="minorHAnsi" w:hAnsiTheme="minorHAnsi"/>
                <w:sz w:val="20"/>
                <w:szCs w:val="20"/>
              </w:rPr>
              <w:t xml:space="preserve">Informe Técnico vigente de caldera, esta es de </w:t>
            </w:r>
            <w:r w:rsidRPr="001D754F"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r w:rsidR="0039145D">
              <w:rPr>
                <w:rFonts w:asciiTheme="minorHAnsi" w:hAnsiTheme="minorHAnsi"/>
                <w:sz w:val="20"/>
                <w:szCs w:val="20"/>
              </w:rPr>
              <w:t>Biasi</w:t>
            </w:r>
            <w:r w:rsidR="00346D87">
              <w:rPr>
                <w:rFonts w:asciiTheme="minorHAnsi" w:hAnsiTheme="minorHAnsi"/>
                <w:sz w:val="20"/>
                <w:szCs w:val="20"/>
              </w:rPr>
              <w:t>,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7A02">
              <w:rPr>
                <w:rFonts w:asciiTheme="minorHAnsi" w:hAnsiTheme="minorHAnsi"/>
                <w:sz w:val="20"/>
                <w:szCs w:val="20"/>
              </w:rPr>
              <w:t xml:space="preserve">año </w:t>
            </w:r>
            <w:r w:rsidR="00346D87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abricación </w:t>
            </w:r>
            <w:r w:rsidR="0039145D">
              <w:rPr>
                <w:rFonts w:asciiTheme="minorHAnsi" w:hAnsiTheme="minorHAnsi"/>
                <w:sz w:val="20"/>
                <w:szCs w:val="20"/>
              </w:rPr>
              <w:t>199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potencia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 t</w:t>
            </w:r>
            <w:r w:rsidR="00FB6F17">
              <w:rPr>
                <w:rFonts w:asciiTheme="minorHAnsi" w:hAnsiTheme="minorHAnsi"/>
                <w:sz w:val="20"/>
                <w:szCs w:val="20"/>
              </w:rPr>
              <w:t>é</w:t>
            </w:r>
            <w:r w:rsidR="00B45467">
              <w:rPr>
                <w:rFonts w:asciiTheme="minorHAnsi" w:hAnsiTheme="minorHAnsi"/>
                <w:sz w:val="20"/>
                <w:szCs w:val="20"/>
              </w:rPr>
              <w:t>rmi</w:t>
            </w:r>
            <w:r w:rsidR="00FB6F17">
              <w:rPr>
                <w:rFonts w:asciiTheme="minorHAnsi" w:hAnsiTheme="minorHAnsi"/>
                <w:sz w:val="20"/>
                <w:szCs w:val="20"/>
              </w:rPr>
              <w:t>c</w:t>
            </w:r>
            <w:r w:rsidR="00B45467">
              <w:rPr>
                <w:rFonts w:asciiTheme="minorHAnsi" w:hAnsiTheme="minorHAnsi"/>
                <w:sz w:val="20"/>
                <w:szCs w:val="20"/>
              </w:rPr>
              <w:t>a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39145D">
              <w:rPr>
                <w:rFonts w:asciiTheme="minorHAnsi" w:hAnsiTheme="minorHAnsi"/>
                <w:sz w:val="20"/>
                <w:szCs w:val="20"/>
              </w:rPr>
              <w:t>200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.</w:t>
            </w:r>
            <w:r w:rsidR="0039145D">
              <w:rPr>
                <w:rFonts w:asciiTheme="minorHAnsi" w:hAnsiTheme="minorHAnsi"/>
                <w:sz w:val="20"/>
                <w:szCs w:val="20"/>
              </w:rPr>
              <w:t>0</w:t>
            </w:r>
            <w:r w:rsidR="00B45467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r w:rsidR="00E8265E" w:rsidRPr="001D754F">
              <w:rPr>
                <w:rFonts w:asciiTheme="minorHAnsi" w:hAnsiTheme="minorHAnsi"/>
                <w:sz w:val="20"/>
                <w:szCs w:val="20"/>
              </w:rPr>
              <w:t>Kcal</w:t>
            </w:r>
            <w:r w:rsidR="0039145D">
              <w:rPr>
                <w:rFonts w:asciiTheme="minorHAnsi" w:hAnsiTheme="minorHAnsi"/>
                <w:sz w:val="20"/>
                <w:szCs w:val="20"/>
              </w:rPr>
              <w:t xml:space="preserve"> y cuenta con </w:t>
            </w:r>
            <w:r w:rsidR="00DD64C4">
              <w:rPr>
                <w:rFonts w:asciiTheme="minorHAnsi" w:hAnsiTheme="minorHAnsi"/>
                <w:sz w:val="20"/>
                <w:szCs w:val="20"/>
              </w:rPr>
              <w:t>número</w:t>
            </w:r>
            <w:r w:rsidR="0039145D">
              <w:rPr>
                <w:rFonts w:asciiTheme="minorHAnsi" w:hAnsiTheme="minorHAnsi"/>
                <w:sz w:val="20"/>
                <w:szCs w:val="20"/>
              </w:rPr>
              <w:t xml:space="preserve"> de registro N°110 del Ministerio de Salud.</w:t>
            </w:r>
          </w:p>
          <w:p w14:paraId="2C88CDB8" w14:textId="2F932F4E" w:rsidR="00346D87" w:rsidRDefault="0039145D" w:rsidP="006C09EE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ante la inspección, se muestra al fiscalizador de la SMA un comprobante de la declaración de emisiones atmosféricas del año 2010</w:t>
            </w:r>
            <w:r w:rsidR="004905B2">
              <w:rPr>
                <w:rFonts w:asciiTheme="minorHAnsi" w:hAnsiTheme="minorHAnsi"/>
                <w:sz w:val="20"/>
                <w:szCs w:val="20"/>
              </w:rPr>
              <w:t xml:space="preserve"> (Fotografía 2)</w:t>
            </w:r>
            <w:r>
              <w:rPr>
                <w:rFonts w:asciiTheme="minorHAnsi" w:hAnsiTheme="minorHAnsi"/>
                <w:sz w:val="20"/>
                <w:szCs w:val="20"/>
              </w:rPr>
              <w:t>, por lo tanto, esta fuente es considerada como existente.</w:t>
            </w:r>
          </w:p>
          <w:p w14:paraId="7BBA85AA" w14:textId="7DB1A667" w:rsidR="00420004" w:rsidRPr="00346D87" w:rsidRDefault="00420004" w:rsidP="00346D8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B9D" w:rsidRPr="00724BD2" w14:paraId="0CB94D0E" w14:textId="77777777" w:rsidTr="0085477F">
        <w:trPr>
          <w:trHeight w:val="1833"/>
        </w:trPr>
        <w:tc>
          <w:tcPr>
            <w:tcW w:w="197" w:type="pct"/>
            <w:vAlign w:val="center"/>
          </w:tcPr>
          <w:p w14:paraId="5958EBC7" w14:textId="77777777" w:rsidR="00226B9D" w:rsidRPr="00724BD2" w:rsidRDefault="00226B9D" w:rsidP="00BE0BA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74111FBE" w14:textId="77777777" w:rsidR="0085477F" w:rsidRPr="00724BD2" w:rsidRDefault="0085477F" w:rsidP="0085477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9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4FFBBACD" w14:textId="77777777" w:rsidR="0085477F" w:rsidRDefault="0085477F" w:rsidP="0085477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19.- Las fuentes puntuales y grupales existentes, y calderas d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lefacción grupales existentes, estarán obligadas a cumplir con los siguiente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lores como concentración máxima de emisión de material particulado MP, a parti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l tercer año de la fecha de publicación en el Diario Oficial del presen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creto:</w:t>
            </w:r>
          </w:p>
          <w:p w14:paraId="073A3134" w14:textId="77777777" w:rsidR="0085477F" w:rsidRPr="008969E1" w:rsidRDefault="0085477F" w:rsidP="0085477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E7E4C7D" w14:textId="77777777" w:rsidR="0085477F" w:rsidRPr="00724BD2" w:rsidRDefault="0085477F" w:rsidP="0085477F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896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bla Nº8. Norma de emisión de MP para fuentes existente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237"/>
              <w:gridCol w:w="1824"/>
            </w:tblGrid>
            <w:tr w:rsidR="0085477F" w:rsidRPr="00724BD2" w14:paraId="4BE4540A" w14:textId="77777777" w:rsidTr="00352118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2E4944E2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Categorías de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f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uentes </w:t>
                  </w: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existente</w:t>
                  </w:r>
                </w:p>
              </w:tc>
            </w:tr>
            <w:tr w:rsidR="0085477F" w:rsidRPr="00724BD2" w14:paraId="497206BE" w14:textId="77777777" w:rsidTr="00352118">
              <w:trPr>
                <w:jc w:val="center"/>
              </w:trPr>
              <w:tc>
                <w:tcPr>
                  <w:tcW w:w="1317" w:type="dxa"/>
                </w:tcPr>
                <w:p w14:paraId="1178D77B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237" w:type="dxa"/>
                </w:tcPr>
                <w:p w14:paraId="63EF46F9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24" w:type="dxa"/>
                </w:tcPr>
                <w:p w14:paraId="6D82AE9F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85477F" w:rsidRPr="00724BD2" w14:paraId="6E2EF182" w14:textId="77777777" w:rsidTr="00352118">
              <w:trPr>
                <w:jc w:val="center"/>
              </w:trPr>
              <w:tc>
                <w:tcPr>
                  <w:tcW w:w="4378" w:type="dxa"/>
                  <w:gridSpan w:val="3"/>
                </w:tcPr>
                <w:p w14:paraId="36797FF7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724BD2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85477F" w:rsidRPr="00724BD2" w14:paraId="432BD49E" w14:textId="77777777" w:rsidTr="00352118">
              <w:trPr>
                <w:jc w:val="center"/>
              </w:trPr>
              <w:tc>
                <w:tcPr>
                  <w:tcW w:w="1317" w:type="dxa"/>
                </w:tcPr>
                <w:p w14:paraId="19F3ECB5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237" w:type="dxa"/>
                </w:tcPr>
                <w:p w14:paraId="3DCCA58F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24" w:type="dxa"/>
                </w:tcPr>
                <w:p w14:paraId="6EF83590" w14:textId="77777777" w:rsidR="0085477F" w:rsidRPr="00724BD2" w:rsidRDefault="0085477F" w:rsidP="0085477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56C527D7" w14:textId="77777777" w:rsidR="00226B9D" w:rsidRPr="00724BD2" w:rsidRDefault="00226B9D" w:rsidP="00BE0BAF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0" w:type="pct"/>
            <w:vAlign w:val="center"/>
          </w:tcPr>
          <w:p w14:paraId="50A89301" w14:textId="2D039003" w:rsidR="0039145D" w:rsidRPr="0039145D" w:rsidRDefault="0039145D" w:rsidP="0039145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</w:t>
            </w:r>
            <w:r w:rsidRPr="0039145D">
              <w:rPr>
                <w:rFonts w:asciiTheme="minorHAnsi" w:hAnsiTheme="minorHAnsi" w:cstheme="minorHAnsi"/>
                <w:sz w:val="20"/>
                <w:szCs w:val="20"/>
              </w:rPr>
              <w:t xml:space="preserve">itul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respuesta a la solicitud de información contenida en acta de inspección del 11 de mayo del 2018, </w:t>
            </w:r>
            <w:r w:rsidRPr="0039145D">
              <w:rPr>
                <w:rFonts w:asciiTheme="minorHAnsi" w:hAnsiTheme="minorHAnsi" w:cstheme="minorHAnsi"/>
                <w:sz w:val="20"/>
                <w:szCs w:val="20"/>
              </w:rPr>
              <w:t>presenta una Carta con fecha 18 de mayo del 2018, en donde informa que las mediciones isocinéticas serían realizadas el día 12 de junio del 20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el Laboratorio </w:t>
            </w:r>
            <w:r w:rsidRPr="0039145D">
              <w:rPr>
                <w:rFonts w:asciiTheme="minorHAnsi" w:hAnsiTheme="minorHAnsi" w:cstheme="minorHAnsi"/>
                <w:sz w:val="20"/>
                <w:szCs w:val="20"/>
              </w:rPr>
              <w:t>Ambiquim (Anexo 2).</w:t>
            </w:r>
          </w:p>
          <w:p w14:paraId="6E1C7CBE" w14:textId="138B7E3F" w:rsidR="0039145D" w:rsidRPr="0039145D" w:rsidRDefault="0039145D" w:rsidP="0039145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eriormente, m</w:t>
            </w:r>
            <w:r w:rsidRPr="0039145D">
              <w:rPr>
                <w:rFonts w:asciiTheme="minorHAnsi" w:hAnsiTheme="minorHAnsi" w:cstheme="minorHAnsi"/>
                <w:sz w:val="20"/>
                <w:szCs w:val="20"/>
              </w:rPr>
              <w:t>ediante la Res. Ex. ORA N°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del 24 de octubre del </w:t>
            </w:r>
            <w:r w:rsidRPr="0039145D">
              <w:rPr>
                <w:rFonts w:asciiTheme="minorHAnsi" w:hAnsiTheme="minorHAnsi" w:cstheme="minorHAnsi"/>
                <w:sz w:val="20"/>
                <w:szCs w:val="20"/>
              </w:rPr>
              <w:t>2018 de la SMA, se requiere al titular copia del informe isocinético del año 2018 (Anexo 3).</w:t>
            </w:r>
          </w:p>
          <w:p w14:paraId="649641E3" w14:textId="09F3359A" w:rsidR="00226B9D" w:rsidRDefault="00226B9D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El titular presenta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DD64C4" w:rsidRPr="00DD64C4">
              <w:rPr>
                <w:rFonts w:asciiTheme="minorHAnsi" w:hAnsiTheme="minorHAnsi" w:cstheme="minorHAnsi"/>
                <w:sz w:val="20"/>
                <w:szCs w:val="20"/>
              </w:rPr>
              <w:t>Informe Isocinético IG-2096-18 de fecha 19 de julio del 2018 del Laboratorio Ambiquim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 xml:space="preserve"> (Anexo </w:t>
            </w:r>
            <w:r w:rsidR="0039145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A14E9">
              <w:rPr>
                <w:rFonts w:asciiTheme="minorHAnsi" w:hAnsiTheme="minorHAnsi" w:cstheme="minorHAnsi"/>
                <w:sz w:val="20"/>
                <w:szCs w:val="20"/>
              </w:rPr>
              <w:t>). En la tabla 1, se presenta un resumen de los resultados.</w:t>
            </w:r>
          </w:p>
          <w:p w14:paraId="736A990C" w14:textId="3935E9DE" w:rsidR="00226B9D" w:rsidRDefault="00226B9D" w:rsidP="00226B9D">
            <w:pPr>
              <w:pStyle w:val="Prrafodelista"/>
              <w:numPr>
                <w:ilvl w:val="0"/>
                <w:numId w:val="45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El resultado de la medición isocinética de</w:t>
            </w:r>
            <w:r w:rsidR="00954406">
              <w:rPr>
                <w:rFonts w:asciiTheme="minorHAnsi" w:hAnsiTheme="minorHAnsi" w:cstheme="minorHAnsi"/>
                <w:sz w:val="20"/>
                <w:szCs w:val="20"/>
              </w:rPr>
              <w:t xml:space="preserve"> fecha 1</w:t>
            </w:r>
            <w:r w:rsidR="0039145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5440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39145D">
              <w:rPr>
                <w:rFonts w:asciiTheme="minorHAnsi" w:hAnsiTheme="minorHAnsi" w:cstheme="minorHAnsi"/>
                <w:sz w:val="20"/>
                <w:szCs w:val="20"/>
              </w:rPr>
              <w:t xml:space="preserve">junio </w:t>
            </w:r>
            <w:r w:rsidR="00954406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39145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5477F">
              <w:rPr>
                <w:rFonts w:asciiTheme="minorHAnsi" w:hAnsiTheme="minorHAnsi" w:cstheme="minorHAnsi"/>
                <w:sz w:val="20"/>
                <w:szCs w:val="20"/>
              </w:rPr>
              <w:t xml:space="preserve"> (Anexo 4)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se encuentre bajo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 xml:space="preserve">el límite establecido para una fuente </w:t>
            </w:r>
            <w:r w:rsidR="0085477F">
              <w:rPr>
                <w:rFonts w:asciiTheme="minorHAnsi" w:hAnsiTheme="minorHAnsi" w:cstheme="minorHAnsi"/>
                <w:sz w:val="20"/>
                <w:szCs w:val="20"/>
              </w:rPr>
              <w:t xml:space="preserve">existente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5477F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  <w:r w:rsidR="00346D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mg/m</w:t>
            </w:r>
            <w:r w:rsidRPr="003D2F5F">
              <w:rPr>
                <w:rFonts w:cs="Calibri"/>
                <w:sz w:val="20"/>
                <w:szCs w:val="20"/>
              </w:rPr>
              <w:t>³</w:t>
            </w:r>
            <w:r w:rsidRPr="003D2F5F">
              <w:rPr>
                <w:rFonts w:asciiTheme="minorHAnsi" w:hAnsiTheme="minorHAnsi" w:cstheme="minorHAnsi"/>
                <w:sz w:val="20"/>
                <w:szCs w:val="20"/>
              </w:rPr>
              <w:t>N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 tabla 1.</w:t>
            </w:r>
          </w:p>
          <w:p w14:paraId="5B7E5DAA" w14:textId="77777777" w:rsidR="00226B9D" w:rsidRPr="003D2F5F" w:rsidRDefault="00226B9D" w:rsidP="00BE0BA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DC29C9" w14:textId="73F590E5" w:rsidR="00226B9D" w:rsidRPr="00724BD2" w:rsidRDefault="00226B9D" w:rsidP="00BE0BA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4BD2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Tabla 1. Revisión de informes isocinéticos 201</w:t>
            </w:r>
            <w:r w:rsidR="0085477F">
              <w:rPr>
                <w:rFonts w:asciiTheme="minorHAnsi" w:hAnsiTheme="minorHAnsi" w:cstheme="minorHAnsi"/>
                <w:sz w:val="18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346D87">
              <w:rPr>
                <w:rFonts w:asciiTheme="minorHAnsi" w:hAnsiTheme="minorHAnsi" w:cstheme="minorHAnsi"/>
                <w:sz w:val="18"/>
                <w:szCs w:val="20"/>
              </w:rPr>
              <w:t xml:space="preserve"> Edificio </w:t>
            </w:r>
            <w:r w:rsidR="0085477F">
              <w:rPr>
                <w:rFonts w:asciiTheme="minorHAnsi" w:hAnsiTheme="minorHAnsi" w:cstheme="minorHAnsi"/>
                <w:sz w:val="18"/>
                <w:szCs w:val="20"/>
              </w:rPr>
              <w:t xml:space="preserve">Antumalal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de Temuco</w:t>
            </w:r>
            <w:r w:rsidRPr="00724BD2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4"/>
              <w:gridCol w:w="816"/>
              <w:gridCol w:w="873"/>
              <w:gridCol w:w="1684"/>
              <w:gridCol w:w="1403"/>
            </w:tblGrid>
            <w:tr w:rsidR="00226B9D" w:rsidRPr="00724BD2" w14:paraId="21A8EC25" w14:textId="77777777" w:rsidTr="00BE0BAF">
              <w:tc>
                <w:tcPr>
                  <w:tcW w:w="904" w:type="pct"/>
                </w:tcPr>
                <w:p w14:paraId="2E3BD47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700" w:type="pct"/>
                </w:tcPr>
                <w:p w14:paraId="4853C2C2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N° registro</w:t>
                  </w:r>
                </w:p>
                <w:p w14:paraId="50637646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49" w:type="pct"/>
                </w:tcPr>
                <w:p w14:paraId="12BD478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uente puntual/</w:t>
                  </w:r>
                </w:p>
                <w:p w14:paraId="026ECA30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F4F3E5E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203" w:type="pct"/>
                </w:tcPr>
                <w:p w14:paraId="4E189F6D" w14:textId="7777777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Concentración MP (mg/m3N)</w:t>
                  </w:r>
                </w:p>
              </w:tc>
            </w:tr>
            <w:tr w:rsidR="00226B9D" w:rsidRPr="00724BD2" w14:paraId="0BB18828" w14:textId="77777777" w:rsidTr="00BE0BAF">
              <w:tc>
                <w:tcPr>
                  <w:tcW w:w="904" w:type="pct"/>
                </w:tcPr>
                <w:p w14:paraId="68780F38" w14:textId="7C5C01E7" w:rsidR="00226B9D" w:rsidRPr="00724BD2" w:rsidRDefault="00226B9D" w:rsidP="00BE0BAF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 xml:space="preserve">Caldera de calefacción a </w:t>
                  </w:r>
                  <w:r w:rsidR="00346D87">
                    <w:rPr>
                      <w:rFonts w:asciiTheme="minorHAnsi" w:hAnsiTheme="minorHAnsi" w:cstheme="minorHAnsi"/>
                      <w:sz w:val="16"/>
                      <w:szCs w:val="20"/>
                    </w:rPr>
                    <w:t>diésel.</w:t>
                  </w:r>
                </w:p>
              </w:tc>
              <w:tc>
                <w:tcPr>
                  <w:tcW w:w="700" w:type="pct"/>
                </w:tcPr>
                <w:p w14:paraId="60ECD7FE" w14:textId="324C5982" w:rsidR="00226B9D" w:rsidRPr="00724BD2" w:rsidRDefault="0085477F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10</w:t>
                  </w:r>
                </w:p>
              </w:tc>
              <w:tc>
                <w:tcPr>
                  <w:tcW w:w="749" w:type="pct"/>
                </w:tcPr>
                <w:p w14:paraId="792726C1" w14:textId="77777777" w:rsidR="00226B9D" w:rsidRPr="00724BD2" w:rsidRDefault="00226B9D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44" w:type="pct"/>
                </w:tcPr>
                <w:p w14:paraId="6E06A123" w14:textId="24714D09" w:rsidR="00226B9D" w:rsidRPr="00724BD2" w:rsidRDefault="00346D87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1</w:t>
                  </w:r>
                  <w:r w:rsidR="0085477F">
                    <w:rPr>
                      <w:rFonts w:asciiTheme="minorHAnsi" w:hAnsiTheme="minorHAnsi" w:cstheme="minorHAnsi"/>
                      <w:sz w:val="16"/>
                      <w:szCs w:val="20"/>
                    </w:rPr>
                    <w:t>4</w:t>
                  </w:r>
                  <w:r w:rsidR="00226B9D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0</w:t>
                  </w:r>
                  <w:r w:rsidR="0085477F">
                    <w:rPr>
                      <w:rFonts w:asciiTheme="minorHAnsi" w:hAnsiTheme="minorHAnsi" w:cstheme="minorHAnsi"/>
                      <w:sz w:val="16"/>
                      <w:szCs w:val="20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20"/>
                    </w:rPr>
                    <w:t>/</w:t>
                  </w:r>
                  <w:r w:rsidR="00226B9D" w:rsidRPr="00724BD2">
                    <w:rPr>
                      <w:rFonts w:asciiTheme="minorHAnsi" w:hAnsiTheme="minorHAnsi" w:cstheme="minorHAnsi"/>
                      <w:sz w:val="16"/>
                      <w:szCs w:val="20"/>
                    </w:rPr>
                    <w:t>201</w:t>
                  </w:r>
                  <w:r w:rsidR="0085477F">
                    <w:rPr>
                      <w:rFonts w:asciiTheme="minorHAnsi" w:hAnsiTheme="minorHAnsi" w:cstheme="minorHAnsi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203" w:type="pct"/>
                </w:tcPr>
                <w:p w14:paraId="0F60B2A1" w14:textId="6E1D7E89" w:rsidR="00226B9D" w:rsidRPr="002C284B" w:rsidRDefault="0085477F" w:rsidP="00BE0BA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16,</w:t>
                  </w:r>
                  <w:r w:rsidR="00334B97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>7</w:t>
                  </w:r>
                </w:p>
              </w:tc>
            </w:tr>
          </w:tbl>
          <w:p w14:paraId="003858F5" w14:textId="77777777" w:rsidR="00226B9D" w:rsidRPr="00724BD2" w:rsidRDefault="00226B9D" w:rsidP="00BE0BAF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6F19A51A" w14:textId="77777777" w:rsidR="006C09EE" w:rsidRPr="00724BD2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1:</w:t>
            </w:r>
          </w:p>
          <w:p w14:paraId="45DFD00E" w14:textId="77777777" w:rsidR="006C09EE" w:rsidRPr="00724BD2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363D7B6F" w14:textId="6801547F" w:rsidR="006C09EE" w:rsidRDefault="006C09EE" w:rsidP="006C09E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121AF4E5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724BD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2F319E07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724BD2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1D884C29" w14:textId="77777777" w:rsidR="006C09EE" w:rsidRPr="00724BD2" w:rsidRDefault="006C09EE" w:rsidP="005B389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24BD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67"/>
              <w:gridCol w:w="2068"/>
              <w:gridCol w:w="2067"/>
            </w:tblGrid>
            <w:tr w:rsidR="006C09EE" w:rsidRPr="00AC512F" w14:paraId="400BDB03" w14:textId="77777777" w:rsidTr="0085477F">
              <w:tc>
                <w:tcPr>
                  <w:tcW w:w="1666" w:type="pct"/>
                </w:tcPr>
                <w:p w14:paraId="4287A22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686458E7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6CB392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6C09EE" w:rsidRPr="00AC512F" w14:paraId="0274BB4F" w14:textId="77777777" w:rsidTr="0085477F">
              <w:tc>
                <w:tcPr>
                  <w:tcW w:w="1666" w:type="pct"/>
                </w:tcPr>
                <w:p w14:paraId="21DDDD6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5784888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277368F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2 meses</w:t>
                  </w:r>
                </w:p>
              </w:tc>
            </w:tr>
            <w:tr w:rsidR="006C09EE" w:rsidRPr="00AC512F" w14:paraId="0DADA4B1" w14:textId="77777777" w:rsidTr="0085477F">
              <w:tc>
                <w:tcPr>
                  <w:tcW w:w="1666" w:type="pct"/>
                  <w:vMerge w:val="restart"/>
                  <w:vAlign w:val="center"/>
                </w:tcPr>
                <w:p w14:paraId="53427162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3704927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4573FC94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6C09EE" w:rsidRPr="00AC512F" w14:paraId="518CFD5F" w14:textId="77777777" w:rsidTr="0085477F">
              <w:tc>
                <w:tcPr>
                  <w:tcW w:w="1666" w:type="pct"/>
                  <w:vMerge/>
                </w:tcPr>
                <w:p w14:paraId="5993D57E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7722FA6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29AA3D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6C09EE" w:rsidRPr="00AC512F" w14:paraId="455F0ACF" w14:textId="77777777" w:rsidTr="0085477F">
              <w:tc>
                <w:tcPr>
                  <w:tcW w:w="1666" w:type="pct"/>
                  <w:vMerge/>
                </w:tcPr>
                <w:p w14:paraId="28E1062C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5BB68599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04302098" w14:textId="77777777" w:rsidR="006C09EE" w:rsidRPr="00AC512F" w:rsidRDefault="006C09EE" w:rsidP="006C09EE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C512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1D8F4612" w14:textId="714632DE" w:rsidR="006C09EE" w:rsidRPr="00A906C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781A1EF1" w14:textId="6CF7BDF0" w:rsidR="00334B97" w:rsidRDefault="00334B97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titular presenta el informe isocinético de acuerdo a lo solicitado por la SMA</w:t>
            </w:r>
            <w:r w:rsidR="00734B22">
              <w:rPr>
                <w:rFonts w:asciiTheme="minorHAnsi" w:hAnsiTheme="minorHAnsi"/>
                <w:sz w:val="20"/>
                <w:szCs w:val="20"/>
              </w:rPr>
              <w:t>, las que se realizaron a plena carga</w:t>
            </w:r>
            <w:r w:rsidR="0078497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CA7BC3E" w14:textId="77777777" w:rsidR="004404C8" w:rsidRDefault="00890AE3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 acuerdo a lo indicado en el artículo 23 del D.S.</w:t>
            </w:r>
            <w:r w:rsidR="005A3852" w:rsidRPr="00A9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° 78/20</w:t>
            </w:r>
            <w:r w:rsidR="0085477F">
              <w:rPr>
                <w:rFonts w:asciiTheme="minorHAnsi" w:hAnsiTheme="minorHAnsi"/>
                <w:sz w:val="20"/>
                <w:szCs w:val="20"/>
              </w:rPr>
              <w:t>09</w:t>
            </w:r>
            <w:r>
              <w:rPr>
                <w:rFonts w:asciiTheme="minorHAnsi" w:hAnsiTheme="minorHAnsi"/>
                <w:sz w:val="20"/>
                <w:szCs w:val="20"/>
              </w:rPr>
              <w:t>, esta fuente (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dera de calefacción a petróleo) debe </w:t>
            </w:r>
            <w:r w:rsidR="00734B22">
              <w:rPr>
                <w:rFonts w:asciiTheme="minorHAnsi" w:hAnsiTheme="minorHAnsi"/>
                <w:sz w:val="20"/>
                <w:szCs w:val="20"/>
              </w:rPr>
              <w:t xml:space="preserve">realizar las </w:t>
            </w:r>
            <w:r>
              <w:rPr>
                <w:rFonts w:asciiTheme="minorHAnsi" w:hAnsiTheme="minorHAnsi"/>
                <w:sz w:val="20"/>
                <w:szCs w:val="20"/>
              </w:rPr>
              <w:t>medi</w:t>
            </w:r>
            <w:r w:rsidR="00734B22">
              <w:rPr>
                <w:rFonts w:asciiTheme="minorHAnsi" w:hAnsiTheme="minorHAnsi"/>
                <w:sz w:val="20"/>
                <w:szCs w:val="20"/>
              </w:rPr>
              <w:t>ciones isocinéticas ca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6 meses</w:t>
            </w:r>
            <w:r w:rsidR="004404C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9FBFD7" w14:textId="4F82056A" w:rsidR="006C09EE" w:rsidRPr="00A906CE" w:rsidRDefault="004404C8" w:rsidP="005A3852">
            <w:pPr>
              <w:numPr>
                <w:ilvl w:val="0"/>
                <w:numId w:val="37"/>
              </w:numPr>
              <w:spacing w:after="0"/>
              <w:ind w:left="36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334B97">
              <w:rPr>
                <w:rFonts w:asciiTheme="minorHAnsi" w:hAnsiTheme="minorHAnsi"/>
                <w:sz w:val="20"/>
                <w:szCs w:val="20"/>
              </w:rPr>
              <w:t>a próxima medición deb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á </w:t>
            </w:r>
            <w:r w:rsidR="00334B97">
              <w:rPr>
                <w:rFonts w:asciiTheme="minorHAnsi" w:hAnsiTheme="minorHAnsi"/>
                <w:sz w:val="20"/>
                <w:szCs w:val="20"/>
              </w:rPr>
              <w:t xml:space="preserve">ser efectuad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734B22">
              <w:rPr>
                <w:rFonts w:asciiTheme="minorHAnsi" w:hAnsiTheme="minorHAnsi"/>
                <w:sz w:val="20"/>
                <w:szCs w:val="20"/>
              </w:rPr>
              <w:t>n cumplimiento del D.S.</w:t>
            </w:r>
            <w:r w:rsidR="00E20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4B22">
              <w:rPr>
                <w:rFonts w:asciiTheme="minorHAnsi" w:hAnsiTheme="minorHAnsi"/>
                <w:sz w:val="20"/>
                <w:szCs w:val="20"/>
              </w:rPr>
              <w:t>N° 8/2015</w:t>
            </w:r>
            <w:r w:rsidR="0078497D">
              <w:rPr>
                <w:rFonts w:asciiTheme="minorHAnsi" w:hAnsiTheme="minorHAnsi"/>
                <w:sz w:val="20"/>
                <w:szCs w:val="20"/>
              </w:rPr>
              <w:t xml:space="preserve"> del MMA.</w:t>
            </w:r>
          </w:p>
        </w:tc>
      </w:tr>
    </w:tbl>
    <w:p w14:paraId="1B676618" w14:textId="68C45DCA" w:rsidR="006C09EE" w:rsidRDefault="006C09EE" w:rsidP="00332340"/>
    <w:p w14:paraId="09128A3A" w14:textId="225D923E" w:rsidR="001463B3" w:rsidRDefault="001463B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455"/>
        <w:gridCol w:w="1903"/>
        <w:gridCol w:w="4888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6D429C57" w:rsidR="001F25B3" w:rsidRDefault="0085477F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31973E" wp14:editId="29812E31">
                  <wp:extent cx="4060800" cy="304560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00" cy="30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7707D5D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142B5FA5" w14:textId="77777777" w:rsidR="00DD64C4" w:rsidRDefault="00DD64C4" w:rsidP="00AC14DB">
            <w:pPr>
              <w:spacing w:after="0" w:line="240" w:lineRule="auto"/>
              <w:jc w:val="center"/>
              <w:rPr>
                <w:noProof/>
              </w:rPr>
            </w:pPr>
          </w:p>
          <w:p w14:paraId="41849160" w14:textId="77777777" w:rsidR="00DD64C4" w:rsidRDefault="00DD64C4" w:rsidP="00AC14DB">
            <w:pPr>
              <w:spacing w:after="0" w:line="240" w:lineRule="auto"/>
              <w:jc w:val="center"/>
              <w:rPr>
                <w:noProof/>
              </w:rPr>
            </w:pPr>
          </w:p>
          <w:p w14:paraId="7E2D519E" w14:textId="412B9F21" w:rsidR="00DD2A1F" w:rsidRPr="00403080" w:rsidRDefault="00DD64C4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CD3B43" wp14:editId="143B4751">
                  <wp:extent cx="4457700" cy="262001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44" t="10050" r="36188" b="61195"/>
                          <a:stretch/>
                        </pic:blipFill>
                        <pic:spPr bwMode="auto">
                          <a:xfrm>
                            <a:off x="0" y="0"/>
                            <a:ext cx="4459044" cy="26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C4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26654131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1D488B">
              <w:rPr>
                <w:sz w:val="18"/>
              </w:rPr>
              <w:t>1</w:t>
            </w:r>
            <w:r w:rsidR="00D133CF">
              <w:rPr>
                <w:sz w:val="18"/>
              </w:rPr>
              <w:t>/0</w:t>
            </w:r>
            <w:r w:rsidR="0083648A">
              <w:rPr>
                <w:sz w:val="18"/>
              </w:rPr>
              <w:t>5</w:t>
            </w:r>
            <w:r>
              <w:rPr>
                <w:sz w:val="18"/>
              </w:rPr>
              <w:t>/201</w:t>
            </w:r>
            <w:r w:rsidR="0083648A">
              <w:rPr>
                <w:sz w:val="18"/>
              </w:rPr>
              <w:t>8</w:t>
            </w:r>
            <w:r w:rsidR="001D488B">
              <w:rPr>
                <w:sz w:val="18"/>
              </w:rPr>
              <w:t>.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1582AF3F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D133CF">
              <w:rPr>
                <w:sz w:val="18"/>
              </w:rPr>
              <w:t>1</w:t>
            </w:r>
            <w:r w:rsidR="001D488B">
              <w:rPr>
                <w:sz w:val="18"/>
              </w:rPr>
              <w:t>1</w:t>
            </w:r>
            <w:r w:rsidR="0083648A">
              <w:rPr>
                <w:sz w:val="18"/>
              </w:rPr>
              <w:t>/05/2018</w:t>
            </w:r>
            <w:r w:rsidR="001D488B">
              <w:rPr>
                <w:sz w:val="18"/>
              </w:rPr>
              <w:t>.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5CAC1792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Pr="009777C3">
              <w:rPr>
                <w:sz w:val="18"/>
              </w:rPr>
              <w:t xml:space="preserve">de la caldera </w:t>
            </w:r>
            <w:r w:rsidR="009214E7" w:rsidRPr="009777C3">
              <w:rPr>
                <w:sz w:val="18"/>
              </w:rPr>
              <w:t xml:space="preserve">a </w:t>
            </w:r>
            <w:r w:rsidR="0083648A">
              <w:rPr>
                <w:sz w:val="18"/>
              </w:rPr>
              <w:t xml:space="preserve">petróleo de marca </w:t>
            </w:r>
            <w:r w:rsidR="0085477F">
              <w:rPr>
                <w:sz w:val="18"/>
              </w:rPr>
              <w:t xml:space="preserve">Biasi </w:t>
            </w:r>
            <w:r w:rsidR="0083648A">
              <w:rPr>
                <w:sz w:val="18"/>
              </w:rPr>
              <w:t>que</w:t>
            </w:r>
            <w:r w:rsidR="001D488B">
              <w:rPr>
                <w:sz w:val="18"/>
              </w:rPr>
              <w:t xml:space="preserve"> </w:t>
            </w:r>
            <w:r w:rsidR="00734B22">
              <w:rPr>
                <w:sz w:val="18"/>
              </w:rPr>
              <w:t>se utiliza</w:t>
            </w:r>
            <w:r w:rsidR="0083648A">
              <w:rPr>
                <w:sz w:val="18"/>
              </w:rPr>
              <w:t xml:space="preserve"> para la calefacción de</w:t>
            </w:r>
            <w:r w:rsidR="001D488B">
              <w:rPr>
                <w:sz w:val="18"/>
              </w:rPr>
              <w:t xml:space="preserve"> las oficinas del</w:t>
            </w:r>
            <w:r w:rsidR="0083648A">
              <w:rPr>
                <w:sz w:val="18"/>
              </w:rPr>
              <w:t xml:space="preserve"> </w:t>
            </w:r>
            <w:r w:rsidR="00773B99" w:rsidRPr="009777C3">
              <w:rPr>
                <w:sz w:val="18"/>
              </w:rPr>
              <w:t>Edificio</w:t>
            </w:r>
            <w:r w:rsidR="009777C3">
              <w:rPr>
                <w:sz w:val="18"/>
              </w:rPr>
              <w:t xml:space="preserve"> </w:t>
            </w:r>
            <w:r w:rsidR="0085477F">
              <w:rPr>
                <w:sz w:val="18"/>
              </w:rPr>
              <w:t>Antumalal de Temuco</w:t>
            </w:r>
            <w:r w:rsidR="009777C3">
              <w:rPr>
                <w:sz w:val="18"/>
              </w:rPr>
              <w:t>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5FAF1031" w:rsidR="00AC512F" w:rsidRPr="00403080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83648A">
              <w:rPr>
                <w:sz w:val="18"/>
              </w:rPr>
              <w:t>de</w:t>
            </w:r>
            <w:r w:rsidR="0085477F">
              <w:rPr>
                <w:sz w:val="18"/>
              </w:rPr>
              <w:t>l comprobante de la declaración de emisiones atmosféricas del año 2010, con este document</w:t>
            </w:r>
            <w:r w:rsidR="004404C8">
              <w:rPr>
                <w:sz w:val="18"/>
              </w:rPr>
              <w:t>o</w:t>
            </w:r>
            <w:r w:rsidR="0085477F">
              <w:rPr>
                <w:sz w:val="18"/>
              </w:rPr>
              <w:t xml:space="preserve"> se verifica que esta fuente es considerada como existente.</w:t>
            </w:r>
            <w:r w:rsidR="001D488B">
              <w:rPr>
                <w:sz w:val="18"/>
              </w:rPr>
              <w:t xml:space="preserve"> 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  <w:bookmarkStart w:id="5" w:name="_GoBack"/>
      <w:bookmarkEnd w:id="5"/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1F23639B" w:rsidR="00C0151C" w:rsidRDefault="00C0151C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2FEB73AD" w14:textId="31D85098" w:rsidR="003C422D" w:rsidRPr="0078497D" w:rsidRDefault="00B40F80" w:rsidP="00DD2A1F">
      <w:pPr>
        <w:spacing w:after="0" w:line="240" w:lineRule="auto"/>
        <w:jc w:val="both"/>
        <w:rPr>
          <w:sz w:val="20"/>
        </w:rPr>
      </w:pPr>
      <w:r w:rsidRPr="0078497D">
        <w:rPr>
          <w:sz w:val="20"/>
        </w:rPr>
        <w:t xml:space="preserve">Como resultado de las actividades de fiscalización ambiental realizadas a la Unidad Fiscalizable “Edificio </w:t>
      </w:r>
      <w:r w:rsidR="0085477F">
        <w:rPr>
          <w:sz w:val="20"/>
        </w:rPr>
        <w:t>Antumala</w:t>
      </w:r>
      <w:r w:rsidR="00D61CFB">
        <w:rPr>
          <w:sz w:val="20"/>
        </w:rPr>
        <w:t>l</w:t>
      </w:r>
      <w:r w:rsidRPr="0078497D">
        <w:rPr>
          <w:sz w:val="20"/>
        </w:rPr>
        <w:t xml:space="preserve">” de </w:t>
      </w:r>
      <w:r w:rsidR="001D488B" w:rsidRPr="0078497D">
        <w:rPr>
          <w:sz w:val="20"/>
        </w:rPr>
        <w:t xml:space="preserve">la ciudad de </w:t>
      </w:r>
      <w:r w:rsidRPr="0078497D">
        <w:rPr>
          <w:sz w:val="20"/>
        </w:rPr>
        <w:t>Temuco en el marco del PDA Temuco y Padre Las Casas (D</w:t>
      </w:r>
      <w:r w:rsidR="00442A91" w:rsidRPr="0078497D">
        <w:rPr>
          <w:sz w:val="20"/>
        </w:rPr>
        <w:t>.</w:t>
      </w:r>
      <w:r w:rsidRPr="0078497D">
        <w:rPr>
          <w:sz w:val="20"/>
        </w:rPr>
        <w:t>S</w:t>
      </w:r>
      <w:r w:rsidR="00442A91" w:rsidRPr="0078497D">
        <w:rPr>
          <w:sz w:val="20"/>
        </w:rPr>
        <w:t>.</w:t>
      </w:r>
      <w:r w:rsidRPr="0078497D">
        <w:rPr>
          <w:sz w:val="20"/>
        </w:rPr>
        <w:t xml:space="preserve"> N° 78/20</w:t>
      </w:r>
      <w:r w:rsidR="006D6747">
        <w:rPr>
          <w:sz w:val="20"/>
        </w:rPr>
        <w:t xml:space="preserve">09 </w:t>
      </w:r>
      <w:r w:rsidRPr="0078497D">
        <w:rPr>
          <w:sz w:val="20"/>
        </w:rPr>
        <w:t>MINSEGPRES</w:t>
      </w:r>
      <w:r w:rsidR="003C422D" w:rsidRPr="0078497D">
        <w:rPr>
          <w:sz w:val="20"/>
        </w:rPr>
        <w:t xml:space="preserve"> y D.S. N° 8/2015 MMA</w:t>
      </w:r>
      <w:r w:rsidRPr="0078497D">
        <w:rPr>
          <w:sz w:val="20"/>
        </w:rPr>
        <w:t>)</w:t>
      </w:r>
      <w:r w:rsidR="00B26956" w:rsidRPr="0078497D">
        <w:rPr>
          <w:sz w:val="20"/>
        </w:rPr>
        <w:t xml:space="preserve"> </w:t>
      </w:r>
      <w:r w:rsidR="001D488B" w:rsidRPr="0078497D">
        <w:rPr>
          <w:sz w:val="20"/>
        </w:rPr>
        <w:t xml:space="preserve">se puede concluir que se verifica la conformidad </w:t>
      </w:r>
      <w:r w:rsidR="00954406" w:rsidRPr="0078497D">
        <w:rPr>
          <w:sz w:val="20"/>
        </w:rPr>
        <w:t>respecto a la</w:t>
      </w:r>
      <w:r w:rsidR="001D488B" w:rsidRPr="0078497D">
        <w:rPr>
          <w:sz w:val="20"/>
        </w:rPr>
        <w:t xml:space="preserve"> periodicidad y resultados </w:t>
      </w:r>
      <w:r w:rsidR="00734B22" w:rsidRPr="0078497D">
        <w:rPr>
          <w:sz w:val="20"/>
        </w:rPr>
        <w:t xml:space="preserve">para la medición del material particulado </w:t>
      </w:r>
      <w:r w:rsidR="00954406" w:rsidRPr="0078497D">
        <w:rPr>
          <w:sz w:val="20"/>
        </w:rPr>
        <w:t>(</w:t>
      </w:r>
      <w:r w:rsidR="00D61CFB">
        <w:rPr>
          <w:sz w:val="20"/>
        </w:rPr>
        <w:t>16,</w:t>
      </w:r>
      <w:r w:rsidR="00954406" w:rsidRPr="0078497D">
        <w:rPr>
          <w:sz w:val="20"/>
        </w:rPr>
        <w:t xml:space="preserve">7 </w:t>
      </w:r>
      <w:r w:rsidR="0035066A" w:rsidRPr="0078497D">
        <w:rPr>
          <w:rFonts w:cs="Calibri"/>
          <w:sz w:val="20"/>
        </w:rPr>
        <w:t>mg/</w:t>
      </w:r>
      <w:r w:rsidR="00954406" w:rsidRPr="0078497D">
        <w:rPr>
          <w:rFonts w:cs="Calibri"/>
          <w:sz w:val="20"/>
        </w:rPr>
        <w:t xml:space="preserve">m³N) </w:t>
      </w:r>
      <w:r w:rsidR="00D61CFB">
        <w:rPr>
          <w:rFonts w:cs="Calibri"/>
          <w:sz w:val="20"/>
        </w:rPr>
        <w:t>del año 20</w:t>
      </w:r>
      <w:r w:rsidR="00DD64C4">
        <w:rPr>
          <w:rFonts w:cs="Calibri"/>
          <w:sz w:val="20"/>
        </w:rPr>
        <w:t>1</w:t>
      </w:r>
      <w:r w:rsidR="00D61CFB">
        <w:rPr>
          <w:rFonts w:cs="Calibri"/>
          <w:sz w:val="20"/>
        </w:rPr>
        <w:t xml:space="preserve">8 </w:t>
      </w:r>
      <w:r w:rsidR="00D61CFB">
        <w:rPr>
          <w:sz w:val="20"/>
        </w:rPr>
        <w:t xml:space="preserve">para esta </w:t>
      </w:r>
      <w:r w:rsidR="001D488B" w:rsidRPr="0078497D">
        <w:rPr>
          <w:sz w:val="20"/>
        </w:rPr>
        <w:t xml:space="preserve">fuente fija (caldera </w:t>
      </w:r>
      <w:r w:rsidR="00D61CFB">
        <w:rPr>
          <w:sz w:val="20"/>
        </w:rPr>
        <w:t xml:space="preserve">de calefacción que utiliza </w:t>
      </w:r>
      <w:r w:rsidR="001D488B" w:rsidRPr="0078497D">
        <w:rPr>
          <w:sz w:val="20"/>
        </w:rPr>
        <w:t>petróleo</w:t>
      </w:r>
      <w:r w:rsidR="0035066A" w:rsidRPr="0078497D">
        <w:rPr>
          <w:sz w:val="20"/>
        </w:rPr>
        <w:t xml:space="preserve"> diésel</w:t>
      </w:r>
      <w:r w:rsidR="00D61CFB">
        <w:rPr>
          <w:sz w:val="20"/>
        </w:rPr>
        <w:t xml:space="preserve"> como combustible</w:t>
      </w:r>
      <w:r w:rsidR="001D488B" w:rsidRPr="0078497D">
        <w:rPr>
          <w:sz w:val="20"/>
        </w:rPr>
        <w:t>).</w:t>
      </w: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15404774" w14:textId="77777777" w:rsidR="00D61CFB" w:rsidRPr="0078497D" w:rsidRDefault="00D61CFB" w:rsidP="00D61CFB">
      <w:pPr>
        <w:spacing w:after="0" w:line="240" w:lineRule="auto"/>
        <w:jc w:val="both"/>
        <w:rPr>
          <w:sz w:val="20"/>
        </w:rPr>
      </w:pPr>
      <w:r>
        <w:rPr>
          <w:rFonts w:asciiTheme="minorHAnsi" w:hAnsiTheme="minorHAnsi"/>
          <w:sz w:val="20"/>
          <w:szCs w:val="20"/>
        </w:rPr>
        <w:t>El titular debe tener presente que la próxima medición isocinética debe ser efectuada en cumplimiento del D.S. N° 8/2015 del MMA.</w:t>
      </w:r>
    </w:p>
    <w:p w14:paraId="48F81E6B" w14:textId="5A0D028A" w:rsidR="0052561E" w:rsidRDefault="0052561E" w:rsidP="003C422D">
      <w:pPr>
        <w:spacing w:after="0" w:line="240" w:lineRule="auto"/>
        <w:ind w:left="720"/>
        <w:contextualSpacing/>
        <w:jc w:val="both"/>
      </w:pPr>
    </w:p>
    <w:p w14:paraId="402740B3" w14:textId="77777777" w:rsidR="004404C8" w:rsidRDefault="004404C8" w:rsidP="003C422D">
      <w:pPr>
        <w:spacing w:after="0" w:line="240" w:lineRule="auto"/>
        <w:ind w:left="720"/>
        <w:contextualSpacing/>
        <w:jc w:val="both"/>
      </w:pPr>
    </w:p>
    <w:p w14:paraId="2FB47CD7" w14:textId="1394F789" w:rsidR="0052561E" w:rsidRPr="00AD214A" w:rsidRDefault="0052561E" w:rsidP="001D488B">
      <w:pPr>
        <w:pStyle w:val="Ttulo1"/>
        <w:numPr>
          <w:ilvl w:val="0"/>
          <w:numId w:val="43"/>
        </w:numPr>
        <w:ind w:left="567" w:hanging="284"/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78497D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78497D" w:rsidRDefault="003C422D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sz w:val="20"/>
              </w:rPr>
              <w:br w:type="page"/>
            </w:r>
            <w:r w:rsidR="00442A91" w:rsidRPr="0078497D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78497D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78497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78497D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00673D30" w:rsidR="00442A91" w:rsidRPr="0078497D" w:rsidRDefault="00442A91" w:rsidP="00442A91">
            <w:pPr>
              <w:spacing w:after="0"/>
              <w:rPr>
                <w:rFonts w:cstheme="minorHAnsi"/>
                <w:sz w:val="20"/>
              </w:rPr>
            </w:pPr>
            <w:r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inspección ambiental de fecha 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35066A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1</w:t>
            </w:r>
            <w:r w:rsidR="00890AE3" w:rsidRPr="0078497D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mayo del 2018.</w:t>
            </w:r>
          </w:p>
        </w:tc>
      </w:tr>
      <w:tr w:rsidR="00954406" w:rsidRPr="0078497D" w14:paraId="4D00381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64217A5" w14:textId="1C7553E7" w:rsidR="00954406" w:rsidRPr="0078497D" w:rsidRDefault="00954406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</w:tcPr>
          <w:p w14:paraId="10920616" w14:textId="7376263C" w:rsidR="00954406" w:rsidRPr="0078497D" w:rsidRDefault="00D61CFB" w:rsidP="0095440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sz w:val="20"/>
              </w:rPr>
              <w:t xml:space="preserve">Carta de fecha 18 de mayo del 2018 del Sr. Luis Vera </w:t>
            </w:r>
            <w:r w:rsidR="004404C8">
              <w:rPr>
                <w:sz w:val="20"/>
              </w:rPr>
              <w:t>González</w:t>
            </w:r>
            <w:r>
              <w:rPr>
                <w:sz w:val="20"/>
              </w:rPr>
              <w:t>, Administrador Edificio Antumalal.</w:t>
            </w:r>
          </w:p>
        </w:tc>
      </w:tr>
      <w:tr w:rsidR="00954406" w:rsidRPr="0078497D" w14:paraId="2321BA1D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136F0396" w14:textId="5C209491" w:rsidR="00954406" w:rsidRPr="0078497D" w:rsidRDefault="00954406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78497D"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</w:tcPr>
          <w:p w14:paraId="24E93EFA" w14:textId="505D2D98" w:rsidR="00954406" w:rsidRPr="0078497D" w:rsidRDefault="00D61CFB" w:rsidP="00954406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sz w:val="20"/>
              </w:rPr>
              <w:t>Resolución Exenta ORA N° 04/2018 de la SMA.</w:t>
            </w:r>
          </w:p>
        </w:tc>
      </w:tr>
      <w:tr w:rsidR="00D61CFB" w:rsidRPr="0078497D" w14:paraId="61EFA2EB" w14:textId="77777777" w:rsidTr="001A66ED">
        <w:trPr>
          <w:trHeight w:val="286"/>
          <w:jc w:val="center"/>
        </w:trPr>
        <w:tc>
          <w:tcPr>
            <w:tcW w:w="707" w:type="pct"/>
            <w:vAlign w:val="center"/>
          </w:tcPr>
          <w:p w14:paraId="64840CBA" w14:textId="43413B55" w:rsidR="00D61CFB" w:rsidRPr="0078497D" w:rsidRDefault="006D6747" w:rsidP="00954406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</w:tcPr>
          <w:p w14:paraId="38E91C4E" w14:textId="5CC97DF4" w:rsidR="00D61CFB" w:rsidRPr="0078497D" w:rsidRDefault="00D61CFB" w:rsidP="00954406">
            <w:pPr>
              <w:spacing w:after="0"/>
              <w:rPr>
                <w:sz w:val="20"/>
              </w:rPr>
            </w:pPr>
            <w:r w:rsidRPr="0078497D">
              <w:rPr>
                <w:sz w:val="20"/>
              </w:rPr>
              <w:t>Informe Isocinético IG-</w:t>
            </w:r>
            <w:r>
              <w:rPr>
                <w:sz w:val="20"/>
              </w:rPr>
              <w:t xml:space="preserve">2096-18 de fecha 19 de julio del 2018 del Laboratorio </w:t>
            </w:r>
            <w:r w:rsidRPr="0078497D">
              <w:rPr>
                <w:sz w:val="20"/>
              </w:rPr>
              <w:t>Ambiquim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6A02" w14:textId="77777777" w:rsidR="00A847F5" w:rsidRDefault="00A847F5" w:rsidP="009532F1">
      <w:pPr>
        <w:spacing w:after="0" w:line="240" w:lineRule="auto"/>
      </w:pPr>
      <w:r>
        <w:separator/>
      </w:r>
    </w:p>
  </w:endnote>
  <w:endnote w:type="continuationSeparator" w:id="0">
    <w:p w14:paraId="43E6393F" w14:textId="77777777" w:rsidR="00A847F5" w:rsidRDefault="00A847F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A847F5">
    <w:pPr>
      <w:pStyle w:val="Piedepgina"/>
      <w:jc w:val="right"/>
    </w:pPr>
    <w:sdt>
      <w:sdtPr>
        <w:id w:val="2026210353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61ED" w14:textId="77777777" w:rsidR="00A847F5" w:rsidRDefault="00A847F5" w:rsidP="009532F1">
      <w:pPr>
        <w:spacing w:after="0" w:line="240" w:lineRule="auto"/>
      </w:pPr>
      <w:r>
        <w:separator/>
      </w:r>
    </w:p>
  </w:footnote>
  <w:footnote w:type="continuationSeparator" w:id="0">
    <w:p w14:paraId="380B0BBB" w14:textId="77777777" w:rsidR="00A847F5" w:rsidRDefault="00A847F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3394"/>
    <w:multiLevelType w:val="hybridMultilevel"/>
    <w:tmpl w:val="5802BBA0"/>
    <w:lvl w:ilvl="0" w:tplc="BB92733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52ECD"/>
    <w:multiLevelType w:val="hybridMultilevel"/>
    <w:tmpl w:val="666CA4B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7"/>
  </w:num>
  <w:num w:numId="9">
    <w:abstractNumId w:val="39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30"/>
  </w:num>
  <w:num w:numId="16">
    <w:abstractNumId w:val="23"/>
  </w:num>
  <w:num w:numId="17">
    <w:abstractNumId w:val="15"/>
  </w:num>
  <w:num w:numId="18">
    <w:abstractNumId w:val="33"/>
  </w:num>
  <w:num w:numId="19">
    <w:abstractNumId w:val="16"/>
  </w:num>
  <w:num w:numId="20">
    <w:abstractNumId w:val="38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31"/>
  </w:num>
  <w:num w:numId="27">
    <w:abstractNumId w:val="1"/>
  </w:num>
  <w:num w:numId="28">
    <w:abstractNumId w:val="34"/>
  </w:num>
  <w:num w:numId="29">
    <w:abstractNumId w:val="9"/>
  </w:num>
  <w:num w:numId="30">
    <w:abstractNumId w:val="29"/>
  </w:num>
  <w:num w:numId="31">
    <w:abstractNumId w:val="26"/>
  </w:num>
  <w:num w:numId="32">
    <w:abstractNumId w:val="32"/>
  </w:num>
  <w:num w:numId="33">
    <w:abstractNumId w:val="27"/>
  </w:num>
  <w:num w:numId="34">
    <w:abstractNumId w:val="35"/>
  </w:num>
  <w:num w:numId="35">
    <w:abstractNumId w:val="24"/>
  </w:num>
  <w:num w:numId="36">
    <w:abstractNumId w:val="19"/>
  </w:num>
  <w:num w:numId="37">
    <w:abstractNumId w:val="8"/>
  </w:num>
  <w:num w:numId="38">
    <w:abstractNumId w:val="2"/>
  </w:num>
  <w:num w:numId="39">
    <w:abstractNumId w:val="28"/>
  </w:num>
  <w:num w:numId="40">
    <w:abstractNumId w:val="4"/>
  </w:num>
  <w:num w:numId="41">
    <w:abstractNumId w:val="22"/>
  </w:num>
  <w:num w:numId="42">
    <w:abstractNumId w:val="11"/>
  </w:num>
  <w:num w:numId="43">
    <w:abstractNumId w:val="3"/>
  </w:num>
  <w:num w:numId="44">
    <w:abstractNumId w:val="14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869"/>
    <w:rsid w:val="00004B94"/>
    <w:rsid w:val="000138AC"/>
    <w:rsid w:val="00016BD1"/>
    <w:rsid w:val="00024FCF"/>
    <w:rsid w:val="000259C5"/>
    <w:rsid w:val="00027BF7"/>
    <w:rsid w:val="00031280"/>
    <w:rsid w:val="00032D67"/>
    <w:rsid w:val="000339DC"/>
    <w:rsid w:val="0003694A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A072D"/>
    <w:rsid w:val="000A328C"/>
    <w:rsid w:val="000B6AA3"/>
    <w:rsid w:val="000C7167"/>
    <w:rsid w:val="000D602F"/>
    <w:rsid w:val="000D7B3C"/>
    <w:rsid w:val="0010530D"/>
    <w:rsid w:val="00105D99"/>
    <w:rsid w:val="001068BF"/>
    <w:rsid w:val="00112DB3"/>
    <w:rsid w:val="00120527"/>
    <w:rsid w:val="001258A1"/>
    <w:rsid w:val="00127458"/>
    <w:rsid w:val="00130A63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B4DD1"/>
    <w:rsid w:val="001C277D"/>
    <w:rsid w:val="001C34C8"/>
    <w:rsid w:val="001C49A0"/>
    <w:rsid w:val="001C49BA"/>
    <w:rsid w:val="001C49F5"/>
    <w:rsid w:val="001C763C"/>
    <w:rsid w:val="001D488B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26B9D"/>
    <w:rsid w:val="0023633A"/>
    <w:rsid w:val="00236FDD"/>
    <w:rsid w:val="00241D81"/>
    <w:rsid w:val="0024485F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10410"/>
    <w:rsid w:val="00311955"/>
    <w:rsid w:val="00312F90"/>
    <w:rsid w:val="00325E51"/>
    <w:rsid w:val="00332340"/>
    <w:rsid w:val="00334B97"/>
    <w:rsid w:val="00343D27"/>
    <w:rsid w:val="00343E16"/>
    <w:rsid w:val="00344FF7"/>
    <w:rsid w:val="00346D87"/>
    <w:rsid w:val="00347867"/>
    <w:rsid w:val="0035066A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7648"/>
    <w:rsid w:val="0039010C"/>
    <w:rsid w:val="0039145D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B21E0"/>
    <w:rsid w:val="003C04F9"/>
    <w:rsid w:val="003C19D6"/>
    <w:rsid w:val="003C422D"/>
    <w:rsid w:val="003D35C7"/>
    <w:rsid w:val="003D46E7"/>
    <w:rsid w:val="003D584A"/>
    <w:rsid w:val="003D629A"/>
    <w:rsid w:val="003F38AF"/>
    <w:rsid w:val="00403080"/>
    <w:rsid w:val="00412057"/>
    <w:rsid w:val="00417C47"/>
    <w:rsid w:val="00420004"/>
    <w:rsid w:val="00423ACE"/>
    <w:rsid w:val="004244CF"/>
    <w:rsid w:val="004266A0"/>
    <w:rsid w:val="0043284E"/>
    <w:rsid w:val="004363C5"/>
    <w:rsid w:val="004365F5"/>
    <w:rsid w:val="004404C8"/>
    <w:rsid w:val="0044280F"/>
    <w:rsid w:val="00442A91"/>
    <w:rsid w:val="004562E7"/>
    <w:rsid w:val="00461EE3"/>
    <w:rsid w:val="00464181"/>
    <w:rsid w:val="0047297F"/>
    <w:rsid w:val="00476A6D"/>
    <w:rsid w:val="004804A1"/>
    <w:rsid w:val="004852BE"/>
    <w:rsid w:val="00487975"/>
    <w:rsid w:val="00487C27"/>
    <w:rsid w:val="004905B2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2E2F"/>
    <w:rsid w:val="004E51FF"/>
    <w:rsid w:val="004E595C"/>
    <w:rsid w:val="004F3BB0"/>
    <w:rsid w:val="004F7A23"/>
    <w:rsid w:val="00500899"/>
    <w:rsid w:val="00501028"/>
    <w:rsid w:val="00502320"/>
    <w:rsid w:val="005032AA"/>
    <w:rsid w:val="00505876"/>
    <w:rsid w:val="0050757C"/>
    <w:rsid w:val="005212E9"/>
    <w:rsid w:val="00521568"/>
    <w:rsid w:val="00521EF8"/>
    <w:rsid w:val="0052561E"/>
    <w:rsid w:val="00526633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84BAF"/>
    <w:rsid w:val="00591711"/>
    <w:rsid w:val="00592121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971C0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C7B9C"/>
    <w:rsid w:val="006D2EB2"/>
    <w:rsid w:val="006D3AE4"/>
    <w:rsid w:val="006D4FB3"/>
    <w:rsid w:val="006D6747"/>
    <w:rsid w:val="006D7ADF"/>
    <w:rsid w:val="006D7FBD"/>
    <w:rsid w:val="006E42FA"/>
    <w:rsid w:val="006E4A08"/>
    <w:rsid w:val="006E4EC2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EC9"/>
    <w:rsid w:val="00715D3F"/>
    <w:rsid w:val="00727B64"/>
    <w:rsid w:val="00727D17"/>
    <w:rsid w:val="00727FAB"/>
    <w:rsid w:val="007307E8"/>
    <w:rsid w:val="007313C9"/>
    <w:rsid w:val="00731BD1"/>
    <w:rsid w:val="00734B22"/>
    <w:rsid w:val="00740A94"/>
    <w:rsid w:val="00746410"/>
    <w:rsid w:val="00747645"/>
    <w:rsid w:val="0075311F"/>
    <w:rsid w:val="0076507D"/>
    <w:rsid w:val="0077272B"/>
    <w:rsid w:val="00773B99"/>
    <w:rsid w:val="007747EA"/>
    <w:rsid w:val="007757EE"/>
    <w:rsid w:val="007776AC"/>
    <w:rsid w:val="007815F3"/>
    <w:rsid w:val="007843C2"/>
    <w:rsid w:val="0078497D"/>
    <w:rsid w:val="00793F67"/>
    <w:rsid w:val="007954C5"/>
    <w:rsid w:val="00795CB7"/>
    <w:rsid w:val="007967D0"/>
    <w:rsid w:val="00797F62"/>
    <w:rsid w:val="007A3663"/>
    <w:rsid w:val="007B1E02"/>
    <w:rsid w:val="007B44F9"/>
    <w:rsid w:val="007B56D8"/>
    <w:rsid w:val="007B67C2"/>
    <w:rsid w:val="007B6A45"/>
    <w:rsid w:val="007C22D2"/>
    <w:rsid w:val="007C2B45"/>
    <w:rsid w:val="007D2ADC"/>
    <w:rsid w:val="007D2F0F"/>
    <w:rsid w:val="007D55A0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5477F"/>
    <w:rsid w:val="00860064"/>
    <w:rsid w:val="0086041E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90115D"/>
    <w:rsid w:val="0090332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507C0"/>
    <w:rsid w:val="009509E7"/>
    <w:rsid w:val="00951C42"/>
    <w:rsid w:val="00952983"/>
    <w:rsid w:val="009532F1"/>
    <w:rsid w:val="00954406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77C1F"/>
    <w:rsid w:val="00A80A08"/>
    <w:rsid w:val="00A82CC4"/>
    <w:rsid w:val="00A83C6A"/>
    <w:rsid w:val="00A847F5"/>
    <w:rsid w:val="00A84A69"/>
    <w:rsid w:val="00A85987"/>
    <w:rsid w:val="00A85E59"/>
    <w:rsid w:val="00A906CE"/>
    <w:rsid w:val="00A92CBE"/>
    <w:rsid w:val="00A93010"/>
    <w:rsid w:val="00AA4E4A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F58FD"/>
    <w:rsid w:val="00AF7EE0"/>
    <w:rsid w:val="00B003B6"/>
    <w:rsid w:val="00B02CBC"/>
    <w:rsid w:val="00B05812"/>
    <w:rsid w:val="00B066D7"/>
    <w:rsid w:val="00B11D2E"/>
    <w:rsid w:val="00B12A69"/>
    <w:rsid w:val="00B15450"/>
    <w:rsid w:val="00B160CE"/>
    <w:rsid w:val="00B20A34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5467"/>
    <w:rsid w:val="00B46377"/>
    <w:rsid w:val="00B46972"/>
    <w:rsid w:val="00B5525C"/>
    <w:rsid w:val="00B60D5B"/>
    <w:rsid w:val="00B71C04"/>
    <w:rsid w:val="00B87099"/>
    <w:rsid w:val="00BA27A6"/>
    <w:rsid w:val="00BA44A2"/>
    <w:rsid w:val="00BA52D1"/>
    <w:rsid w:val="00BB13BB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61CFB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B43"/>
    <w:rsid w:val="00DD64C4"/>
    <w:rsid w:val="00DD7B5C"/>
    <w:rsid w:val="00DE084D"/>
    <w:rsid w:val="00DE1F8D"/>
    <w:rsid w:val="00DE2B7D"/>
    <w:rsid w:val="00DF435B"/>
    <w:rsid w:val="00DF57DA"/>
    <w:rsid w:val="00DF7A02"/>
    <w:rsid w:val="00E067B9"/>
    <w:rsid w:val="00E12705"/>
    <w:rsid w:val="00E177A2"/>
    <w:rsid w:val="00E20C8B"/>
    <w:rsid w:val="00E3290C"/>
    <w:rsid w:val="00E332AC"/>
    <w:rsid w:val="00E33545"/>
    <w:rsid w:val="00E347BE"/>
    <w:rsid w:val="00E37684"/>
    <w:rsid w:val="00E4124E"/>
    <w:rsid w:val="00E422A6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1A5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3509"/>
    <w:rsid w:val="00EF54AC"/>
    <w:rsid w:val="00EF5C25"/>
    <w:rsid w:val="00F02EFE"/>
    <w:rsid w:val="00F10920"/>
    <w:rsid w:val="00F10D92"/>
    <w:rsid w:val="00F10E25"/>
    <w:rsid w:val="00F17313"/>
    <w:rsid w:val="00F22342"/>
    <w:rsid w:val="00F22AF2"/>
    <w:rsid w:val="00F40CBF"/>
    <w:rsid w:val="00F4227C"/>
    <w:rsid w:val="00F4395D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B6F17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xMjCcfqFegFwAnK3YBhyMbpAijLBIjr+xY2gxTdsw4=</DigestValue>
    </Reference>
    <Reference Type="http://www.w3.org/2000/09/xmldsig#Object" URI="#idOfficeObject">
      <DigestMethod Algorithm="http://www.w3.org/2001/04/xmlenc#sha256"/>
      <DigestValue>24CubxN1IWj0AKWRdjm6aRYs1XnwB46k2S7teUOnge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FBshMP13oPtMjUgMwgKtkEzlI8jlJ0F6qJDcYhelAU=</DigestValue>
    </Reference>
    <Reference Type="http://www.w3.org/2000/09/xmldsig#Object" URI="#idValidSigLnImg">
      <DigestMethod Algorithm="http://www.w3.org/2001/04/xmlenc#sha256"/>
      <DigestValue>YR/fbNEFV/Zx7gvvgJaXWsKbzdaBEMwnf0S4n6rKYAM=</DigestValue>
    </Reference>
    <Reference Type="http://www.w3.org/2000/09/xmldsig#Object" URI="#idInvalidSigLnImg">
      <DigestMethod Algorithm="http://www.w3.org/2001/04/xmlenc#sha256"/>
      <DigestValue>wgyN3PoAF5JB9C6SWl7/Lo4EzH2jCLHMwgeSzAlMeVQ=</DigestValue>
    </Reference>
  </SignedInfo>
  <SignatureValue>AEOOomwmuniQGOw5AklGP1KCtvReT1Kz3+QVXIyyYGJxYi8gksW2cClwp+py/PrFNs91+ZYsRk4B
fbhpqnOfCuA/g3aqvgZn2dFPp/aJPt00emE16uMQGd3XU0OyiO8TiBpijPxJKqu7jQzJyLeF3e18
R8VHVFL03BfI+xeLqXeb9TKDtfA3ne+TpyXZd8ENyzYrprcGeYAdUiPUW6kiR20M6Jf9AQMIU+Ej
nmN6mpobi7tw+FfKTB4M1hHlyWF5ePXH0+hyUU4dVhgvdTuz/y2UY9h6X6C5ZL0GoclLZ9+LFunb
wKnMo1fQIFpSbGXu6bC53L0WjFQHUQm4gABEvA==</SignatureValue>
  <KeyInfo>
    <X509Data>
      <X509Certificate>MIIH4jCCBsqgAwIBAgIIaIV0C707Mg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ODE1NDEwMFoXDTE5MDQxODE1NDE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xXzB2g2dRRCOKJ9ADsjtliqVUXvYEvDz63uMezI5JnMciZlD8IPm15p7h3WV4uCjm0uZbFQkLCtcIB4pZcY0PE+THstQgjtswQa8640Q6p1hY1ZbrS5nxtbTICupAuBq4h/yVh2lnLKlT82s70x7y6DdjgtllxKBzRKrJp0mGle0l4C71s/pcRqmi7DWtH6t+qytQ0/uym544pS0w1ntvkpoz3EwQaT4CJErBRmGvwiYGjPcD5SRsbwj8Gev04pY5Rb1234v2KQckLcUiPV485TDri6KafzIS+LnzZ68We64CZJWvgTib84Nde9cn+9rAvzmyYtgmpOHk6kFpxuo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1varyEwxs4rssdr5Zf23QQz0rS6whvFYJD/jwMFIaT0=</DigestValue>
      </Reference>
      <Reference URI="/word/endnotes.xml?ContentType=application/vnd.openxmlformats-officedocument.wordprocessingml.endnotes+xml">
        <DigestMethod Algorithm="http://www.w3.org/2001/04/xmlenc#sha256"/>
        <DigestValue>62RIVj2uF+eXRzyKBC9Bwy2QR3F8LmS90BYoNgnzfYk=</DigestValue>
      </Reference>
      <Reference URI="/word/fontTable.xml?ContentType=application/vnd.openxmlformats-officedocument.wordprocessingml.fontTable+xml">
        <DigestMethod Algorithm="http://www.w3.org/2001/04/xmlenc#sha256"/>
        <DigestValue>iqsfZvRUNHtur7k6vSY8WSNB325bWlj0pqMd1csVwJI=</DigestValue>
      </Reference>
      <Reference URI="/word/footer1.xml?ContentType=application/vnd.openxmlformats-officedocument.wordprocessingml.footer+xml">
        <DigestMethod Algorithm="http://www.w3.org/2001/04/xmlenc#sha256"/>
        <DigestValue>9Uw4RjvfI/RFWo2tU7vRMVPXaY/SRTaU4RfrfPAqARk=</DigestValue>
      </Reference>
      <Reference URI="/word/footnotes.xml?ContentType=application/vnd.openxmlformats-officedocument.wordprocessingml.footnotes+xml">
        <DigestMethod Algorithm="http://www.w3.org/2001/04/xmlenc#sha256"/>
        <DigestValue>FES4a1DikRwxyPRvuqLJPGTKHf/77aJe3jLtFJgxeuU=</DigestValue>
      </Reference>
      <Reference URI="/word/header1.xml?ContentType=application/vnd.openxmlformats-officedocument.wordprocessingml.header+xml">
        <DigestMethod Algorithm="http://www.w3.org/2001/04/xmlenc#sha256"/>
        <DigestValue>c9MydzruiKjjv5SQ8sdTieT6ChAVPZuScO9uB2PZAxM=</DigestValue>
      </Reference>
      <Reference URI="/word/media/image1.emf?ContentType=image/x-emf">
        <DigestMethod Algorithm="http://www.w3.org/2001/04/xmlenc#sha256"/>
        <DigestValue>b1Q/u/h+hgWhU198g9q6c9FZo0xlFxkYdTVmJbmwdW0=</DigestValue>
      </Reference>
      <Reference URI="/word/media/image2.emf?ContentType=image/x-emf">
        <DigestMethod Algorithm="http://www.w3.org/2001/04/xmlenc#sha256"/>
        <DigestValue>8gEryBpJvCpV9NpmyXjL/NDKXzkSdfC/fpFFT6dXRR0=</DigestValue>
      </Reference>
      <Reference URI="/word/media/image3.jpeg?ContentType=image/jpeg">
        <DigestMethod Algorithm="http://www.w3.org/2001/04/xmlenc#sha256"/>
        <DigestValue>l3oYzNq7urGbGijJJgCNYKSfGklQ+y89tT7EBkYzQ8s=</DigestValue>
      </Reference>
      <Reference URI="/word/media/image4.jpeg?ContentType=image/jpeg">
        <DigestMethod Algorithm="http://www.w3.org/2001/04/xmlenc#sha256"/>
        <DigestValue>OWLQ3cxCSC5MjerB2xusiVl7ezD2d2Dr9BCtaTYUzbI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8zZ/1tPG3wCBLLMSIv0lYbTdo6CfALK93lYjK8DLO64=</DigestValue>
      </Reference>
      <Reference URI="/word/settings.xml?ContentType=application/vnd.openxmlformats-officedocument.wordprocessingml.settings+xml">
        <DigestMethod Algorithm="http://www.w3.org/2001/04/xmlenc#sha256"/>
        <DigestValue>3/+OcvtEKVNm4nUGVPov/rCYmT2U5VVHFWCWCMyQ8QI=</DigestValue>
      </Reference>
      <Reference URI="/word/styles.xml?ContentType=application/vnd.openxmlformats-officedocument.wordprocessingml.styles+xml">
        <DigestMethod Algorithm="http://www.w3.org/2001/04/xmlenc#sha256"/>
        <DigestValue>95biO7GHtATkIdSErumyWqT8UAMAGbehu9DZZByr5R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UATAf6lVXFnlYvg9YofnOgB9Qr5uDftYqwcXsaDZb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08T14:5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8T14:52:12Z</xd:SigningTime>
          <xd:SigningCertificate>
            <xd:Cert>
              <xd:CertDigest>
                <DigestMethod Algorithm="http://www.w3.org/2001/04/xmlenc#sha256"/>
                <DigestValue>IuC65EKWDTopQ8OxdTXSp0M3SPoOCPTpxysyCD/nbZ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31553545615258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yNA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swDQgrMAPdOedovVBWCIgLMAAAAAAJcg5F+yAehf7jFbwUwrQGB460sD2ISzAO2+71+4GtUW2wvpXzgcAAAsgLMAAgAAAEwrQGAAAAAAeIEiA5AERwOQBEcDoFLdDtiEswAAAAAApICzAP8FbUzGNVvBOIKzAJnMnnaIgLMAAAAAAKXMnnYAAAAA4P///wAAAAAAAAAAAAAAAJABAAAAAAABAAAAAGEAcgBpAGEAbAAAAAAAAAAAAAAABgAAAAAAAABIHlN2AAAAAFQGQP8GAAAA6IGzAHDqSHbogbMAAAAAAAACAAAAAAAAAAAAAAAAAAAAAAAAAAAAAEjfOw9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CzALfaHneYsLgAAAAAAObaHnfE57MAmLC4AMKx3WAAAAAAwrHdYAAAAACYsLgAAAAAAAAAAAAAAAAAAAAAAFj2uAAAAAAAAAAAAAAAAAAAAAAAAAAAAAAAAAAAAAAAAAAAAAAAAAAAAAAAAAAAAAAAAAAAAAAAAAAAAAAAAAAAAAAAyzGWRJ6vIvFo6LMAZscadwAAAAABAAAAxOezAP//AAAAAAAARMgad0TIGneY6LMAnOizAAcAAAAAAAAAAABTdlqvIvFUBkD/BwAAANToswBw6kh21OizAAAAAAAAAgAAAAAAAAAAAAAAAAAAAAAAANHjSWYAAAAAAQAAA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AAAAAAAAN4PCf//////KCQAAAEJAQBgC0MZAAAAAN4PCf//////KCQAAAEJAQBgC0MZAAAAAAAAAAAAAAAAAAAAAAAAAAAAAAAAAAAAABAAAAADAQAAIgoAAIEAAAEAAAAA////5wiEswD/////AQAAAIEAAAEwhLMAAAAAAAAAAQmBbSIPAAAAAAiFswD/////AQAAAN4PCf8whbMAAAAAAAEJAQAAAAAAAAAAAPUAAAAAAAAAAAAAAIBtIg8AAAAAFrxhXnCHswBMJVN2aJxKAwEAAAgIhLMA/////wiFswD/////AAAAAAAAAAAXAAAA8F/6dYAlU3Z/AAA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CzAFiCswA90552YBR5ABCAswAAAAAA2kgbdwAEAAAAABQAAAAAAAAAuAAAAAAACAQAAIEAAAAAAAAAAgAAAJMiG3cgAAAAAAAAALi7yQ4AAAAA+H+zAEiXyQ7gMaMMZAAAAAkAAAC4u8kOd/ptTGAUeQDAgbMAmcyedhCAswAAAAAApcyediedU3bw////AAAAAAAAAAAAAAAAkAEAAAAAAAEAAAAAcwBlAGcAbwBlACAAdQBpAAAAAAAJAAAAAAAAAEgeU3YAAAAAVAZA/wkAAABwgbMAcOpIdnCBswAAAAAAAAIAAAAAAAAAAAAAAAAAAAAAAAAgAAAAuLvJDm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</Object>
  <Object Id="idInvalidSigLnImg">AQAAAGwAAAAAAAAAAAAAAH8BAAC/AAAAAAAAAAAAAAAkGAAAFgwAACBFTUYAAAEAa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LMAWIKzAD3TnnZgFHkAEICzAAAAAADaSBt3AAQAAAAAFAAAAAAAAAC4AAAAAAAIBAAAgQAAAAAAAAACAAAAkyIbdyAAAAAAAAAAuLvJDgAAAAD4f7MASJfJDuAxowxkAAAACQAAALi7yQ53+m1MYBR5AMCBswCZzJ52EICzAAAAAAClzJ52J51TdvD///8AAAAAAAAAAAAAAACQAQAAAAAAAQAAAABzAGUAZwBvAGUAIAB1AGkAAAAAAAkAAAAAAAAASB5TdgAAAABUBkD/CQAAAHCBswBw6kh2cIGzAAAAAAAAAgAAAAAAAAAAAAAAAAAAAAAAACAAAAC4u8kOZHYACAAAAAAlAAAADAAAAAEAAAAYAAAADAAAAP8AAAASAAAADAAAAAEAAAAeAAAAGAAAADQAAAAGAAAAoQAAABsAAAAlAAAADAAAAAEAAABUAAAAqAAAADUAAAAGAAAAnwAAABoAAAABAAAAAMCAQY7jgEE1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MAt9oed5iwuAAAAAAA5toed8TnswCYsLgAwrHdYAAAAADCsd1gAAAAAJiwuAAAAAAAAAAAAAAAAAAAAAAAWPa4AAAAAAAAAAAAAAAAAAAAAAAAAAAAAAAAAAAAAAAAAAAAAAAAAAAAAAAAAAAAAAAAAAAAAAAAAAAAAAAAAAAAAADLMZZEnq8i8WjoswBmxxp3AAAAAAEAAADE57MA//8AAAAAAABEyBp3RMgad5joswCc6LMABwAAAAAAAAAAAFN2Wq8i8VQGQP8HAAAA1OizAHDqSHbU6LMAAAAAAAACAAAAAAAAAAAAAAAAAAAAAAAA0eNJZgAAAAAB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swDQgrMAPdOedovVBWCIgLMAAAAAAJcg5F+yAehf7jFbwUwrQGB460sD2ISzAO2+71+4GtUW2wvpXzgcAAAsgLMAAgAAAEwrQGAAAAAAeIEiA5AERwOQBEcDoFLdDtiEswAAAAAApICzAP8FbUzGNVvBOIKzAJnMnnaIgLMAAAAAAKXMnnYAAAAA4P///wAAAAAAAAAAAAAAAJABAAAAAAABAAAAAGEAcgBpAGEAbAAAAAAAAAAAAAAABgAAAAAAAABIHlN2AAAAAFQGQP8GAAAA6IGzAHDqSHbogbMAAAAAAAACAAAAAAAAAAAAAAAAAAAAAAAAAAAAAEjfOw9kdgAIAAAAACUAAAAMAAAAAwAAABgAAAAMAAAAAAAAABIAAAAMAAAAAQAAABYAAAAMAAAACAAAAFQAAABUAAAADwAAAEcAAAAjAAAAagAAAAEAAAAAwIBBjuO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AAAAAAAAAAAAAAAABAAAAAAAAAPP7bUwAAAAAAQAAAExqn3YD+21M/IKzABBloXYCESE7sNrdDg8AAAD/////AAAAAPwdNhcsg7MAAAAAAP////80g7MAG2iidgIRITuw2t0ODwAAAP////8AAAAA/B02FyyDswAAADoXkR02FwIRITtrAAAAFQAAAKSDswATF592AhEhOzUAAAAGAAAAAAAAAAAAAACw2t0ODwAAAAAAAACQHTYXAAAWd0weFndgmjoXDwAAACAXn3Z8hLMAsNrdDgAAAACO44BBAACAPwAAAAAAAAAAAACAPwAAAAAAAAAAKwZtT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xAAAAA8AAACMAAAApAAAAKAAAAABAAAAAMCAQY7jgEEPAAAAjAAAABQAAABMAAAAAAAAAAAAAAAAAAAA//////////90AAAARgBpAHMAYwBhAGwAaQB6AGEAZABvAHIAIABEAEYAWgAgAFMATQBBAAgAAAAEAAAABwAAAAcAAAAIAAAABAAAAAQAAAAHAAAACAAAAAkAAAAJAAAABgAAAAQAAAALAAAACAAAAAkAAAAEAAAACQAAAA4AAAAK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E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2618-69FA-483A-85F1-4CBD329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</cp:revision>
  <cp:lastPrinted>2016-06-23T16:09:00Z</cp:lastPrinted>
  <dcterms:created xsi:type="dcterms:W3CDTF">2018-11-07T20:34:00Z</dcterms:created>
  <dcterms:modified xsi:type="dcterms:W3CDTF">2018-11-07T20:34:00Z</dcterms:modified>
</cp:coreProperties>
</file>